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5294" w14:textId="6A7AF44D" w:rsidR="00AE1BED" w:rsidRPr="00121734" w:rsidRDefault="00606C9E" w:rsidP="00121734">
      <w:pPr>
        <w:pStyle w:val="NormalnyWeb"/>
        <w:spacing w:before="0" w:beforeAutospacing="0" w:after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121734">
        <w:rPr>
          <w:rFonts w:ascii="Arial" w:hAnsi="Arial" w:cs="Arial"/>
          <w:sz w:val="18"/>
          <w:szCs w:val="18"/>
        </w:rPr>
        <w:tab/>
      </w:r>
      <w:r w:rsidR="00121734">
        <w:rPr>
          <w:rFonts w:ascii="Arial" w:hAnsi="Arial" w:cs="Arial"/>
          <w:sz w:val="18"/>
          <w:szCs w:val="18"/>
        </w:rPr>
        <w:tab/>
      </w:r>
      <w:r w:rsidR="001217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5F7C81">
        <w:rPr>
          <w:rFonts w:ascii="Arial" w:hAnsi="Arial" w:cs="Arial"/>
          <w:b/>
          <w:bCs/>
          <w:i/>
          <w:iCs/>
          <w:u w:val="single"/>
        </w:rPr>
        <w:t>Załącznik nr 11</w:t>
      </w:r>
    </w:p>
    <w:p w14:paraId="1A6BD085" w14:textId="77777777" w:rsidR="00AE1BED" w:rsidRPr="00606C9E" w:rsidRDefault="00AE1BED" w:rsidP="00FC5D6F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u w:val="single"/>
        </w:rPr>
      </w:pPr>
    </w:p>
    <w:p w14:paraId="4854703F" w14:textId="5E4A64CD" w:rsidR="00FB384B" w:rsidRPr="00121734" w:rsidRDefault="00FB384B" w:rsidP="00121734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121734">
        <w:rPr>
          <w:rFonts w:ascii="Arial" w:hAnsi="Arial" w:cs="Arial"/>
        </w:rPr>
        <w:t>Zgoda dotycząca przetwarzania danych osobowych</w:t>
      </w:r>
      <w:r w:rsidR="00121734">
        <w:rPr>
          <w:rFonts w:ascii="Arial" w:hAnsi="Arial" w:cs="Arial"/>
        </w:rPr>
        <w:t xml:space="preserve"> </w:t>
      </w:r>
    </w:p>
    <w:p w14:paraId="4BFBEDEA" w14:textId="7D5EDB49" w:rsidR="00FC5D6F" w:rsidRPr="00121734" w:rsidRDefault="00FC5D6F" w:rsidP="00121734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  <w:b/>
          <w:bCs/>
        </w:rPr>
      </w:pPr>
      <w:r w:rsidRPr="00121734">
        <w:rPr>
          <w:rFonts w:ascii="Arial" w:hAnsi="Arial" w:cs="Arial"/>
          <w:b/>
          <w:bCs/>
        </w:rPr>
        <w:t>(pozostaje w dokumentacji pracodawcy)</w:t>
      </w:r>
    </w:p>
    <w:p w14:paraId="6A62F687" w14:textId="15FA6E27" w:rsidR="00FB384B" w:rsidRPr="00121734" w:rsidRDefault="00FB384B" w:rsidP="00121734">
      <w:pPr>
        <w:pStyle w:val="NormalnyWeb"/>
        <w:spacing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 xml:space="preserve">W związku z wnioskiem </w:t>
      </w:r>
      <w:r w:rsidRPr="00121734">
        <w:rPr>
          <w:rFonts w:ascii="Arial" w:hAnsi="Arial" w:cs="Arial"/>
          <w:i/>
          <w:iCs/>
        </w:rPr>
        <w:t xml:space="preserve">(nazwa podmiotu składającego wniosek) </w:t>
      </w:r>
      <w:r w:rsidRPr="00121734">
        <w:rPr>
          <w:rFonts w:ascii="Arial" w:hAnsi="Arial" w:cs="Arial"/>
        </w:rPr>
        <w:t>….....................................................................................................................</w:t>
      </w:r>
    </w:p>
    <w:p w14:paraId="70993019" w14:textId="77777777" w:rsidR="00C302C7" w:rsidRPr="00121734" w:rsidRDefault="00C302C7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7726D5C9" w14:textId="4D07E7B3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 xml:space="preserve">NIP......................................, REGON …............................ zwanego dalej „pracodawcą” </w:t>
      </w:r>
      <w:r w:rsidR="00121734">
        <w:rPr>
          <w:rFonts w:ascii="Arial" w:hAnsi="Arial" w:cs="Arial"/>
        </w:rPr>
        <w:t xml:space="preserve">              </w:t>
      </w:r>
      <w:r w:rsidRPr="00121734">
        <w:rPr>
          <w:rFonts w:ascii="Arial" w:hAnsi="Arial" w:cs="Arial"/>
        </w:rPr>
        <w:t>o przyznanie środków z Krajowego Funduszu Szkoleniowego na finansowanie lub współfinansowanie działań na rzecz kształcenia ustawicznego pracowników i pracodawców zwanego dalej</w:t>
      </w:r>
      <w:r w:rsidRPr="00121734">
        <w:rPr>
          <w:rFonts w:ascii="Arial" w:hAnsi="Arial" w:cs="Arial"/>
          <w:b/>
          <w:bCs/>
        </w:rPr>
        <w:t xml:space="preserve"> „wnioskiem KFS”</w:t>
      </w:r>
      <w:r w:rsidR="00C302C7" w:rsidRPr="00121734">
        <w:rPr>
          <w:rFonts w:ascii="Arial" w:hAnsi="Arial" w:cs="Arial"/>
          <w:b/>
          <w:bCs/>
        </w:rPr>
        <w:t>.</w:t>
      </w:r>
    </w:p>
    <w:p w14:paraId="0109FFA2" w14:textId="77777777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6E426751" w14:textId="4E6B1125" w:rsidR="00C302C7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</w:rPr>
      </w:pPr>
      <w:r w:rsidRPr="00121734">
        <w:rPr>
          <w:rFonts w:ascii="Arial" w:hAnsi="Arial" w:cs="Arial"/>
          <w:b/>
          <w:bCs/>
        </w:rPr>
        <w:t xml:space="preserve">Wyrażam </w:t>
      </w:r>
      <w:r w:rsidR="005F7C81" w:rsidRPr="00121734">
        <w:rPr>
          <w:rFonts w:ascii="Arial" w:hAnsi="Arial" w:cs="Arial"/>
          <w:b/>
          <w:bCs/>
        </w:rPr>
        <w:t>zgodę,</w:t>
      </w:r>
      <w:r w:rsidRPr="00121734">
        <w:rPr>
          <w:rFonts w:ascii="Arial" w:hAnsi="Arial" w:cs="Arial"/>
          <w:b/>
          <w:bCs/>
        </w:rPr>
        <w:t xml:space="preserve"> aby moje dane osobowe zostały </w:t>
      </w:r>
      <w:r w:rsidR="0095597A" w:rsidRPr="00121734">
        <w:rPr>
          <w:rFonts w:ascii="Arial" w:hAnsi="Arial" w:cs="Arial"/>
          <w:b/>
          <w:bCs/>
        </w:rPr>
        <w:t>udostępnione</w:t>
      </w:r>
      <w:r w:rsidRPr="00121734">
        <w:rPr>
          <w:rFonts w:ascii="Arial" w:hAnsi="Arial" w:cs="Arial"/>
          <w:b/>
          <w:bCs/>
        </w:rPr>
        <w:t xml:space="preserve"> przez pracodawcę do przetwarzania przez Powiatowy Urząd Pracy dla </w:t>
      </w:r>
      <w:r w:rsidR="00C302C7" w:rsidRPr="00121734">
        <w:rPr>
          <w:rFonts w:ascii="Arial" w:hAnsi="Arial" w:cs="Arial"/>
          <w:b/>
          <w:bCs/>
        </w:rPr>
        <w:t xml:space="preserve">Powiatu </w:t>
      </w:r>
      <w:r w:rsidRPr="00121734">
        <w:rPr>
          <w:rFonts w:ascii="Arial" w:hAnsi="Arial" w:cs="Arial"/>
          <w:b/>
          <w:bCs/>
        </w:rPr>
        <w:t>Nowosądeckiego</w:t>
      </w:r>
      <w:bookmarkStart w:id="0" w:name="Bookmark2"/>
      <w:bookmarkEnd w:id="0"/>
      <w:r w:rsidR="0095597A" w:rsidRPr="00121734">
        <w:rPr>
          <w:rFonts w:ascii="Arial" w:hAnsi="Arial" w:cs="Arial"/>
          <w:b/>
          <w:bCs/>
        </w:rPr>
        <w:t>, który będzie ich odrębnym administratorem.</w:t>
      </w:r>
    </w:p>
    <w:p w14:paraId="1E2DF91B" w14:textId="77777777" w:rsidR="00C302C7" w:rsidRPr="00121734" w:rsidRDefault="00C302C7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</w:p>
    <w:p w14:paraId="7F1799C1" w14:textId="048284D1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</w:rPr>
      </w:pPr>
      <w:r w:rsidRPr="00121734">
        <w:rPr>
          <w:rFonts w:ascii="Arial" w:hAnsi="Arial" w:cs="Arial"/>
          <w:b/>
          <w:bCs/>
        </w:rPr>
        <w:t xml:space="preserve">Klauzula informacyjna dotycząca przetwarzania danych osobowych </w:t>
      </w:r>
    </w:p>
    <w:p w14:paraId="21F2895E" w14:textId="211F7ABB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 xml:space="preserve">Zgodnie z art. 14 ust. 1 i 2 rozporządzenia Parlamentu Europejskiego i Rady (UE) 2016/679 </w:t>
      </w:r>
      <w:r w:rsidR="00121734">
        <w:rPr>
          <w:rFonts w:ascii="Arial" w:hAnsi="Arial" w:cs="Arial"/>
        </w:rPr>
        <w:t xml:space="preserve">       </w:t>
      </w:r>
      <w:r w:rsidRPr="00121734">
        <w:rPr>
          <w:rFonts w:ascii="Arial" w:hAnsi="Arial" w:cs="Arial"/>
        </w:rPr>
        <w:t xml:space="preserve">z dnia 27 kwietnia 2016r. w sprawie ochrony osób fizycznych w związku z przetwarzaniem danych osobowych i w sprawie swobodnego przepływu takich danych oraz uchylenia dyrektywy 95/46/WE (ogólnego rozporządzenia o ochronie danych) </w:t>
      </w:r>
      <w:r w:rsidR="00D22EFF" w:rsidRPr="00121734">
        <w:rPr>
          <w:rFonts w:ascii="Arial" w:hAnsi="Arial" w:cs="Arial"/>
        </w:rPr>
        <w:t xml:space="preserve">zwanego dalej </w:t>
      </w:r>
      <w:r w:rsidR="00D22EFF" w:rsidRPr="00121734">
        <w:rPr>
          <w:rFonts w:ascii="Arial" w:hAnsi="Arial" w:cs="Arial"/>
          <w:b/>
          <w:bCs/>
        </w:rPr>
        <w:t>RODO</w:t>
      </w:r>
      <w:r w:rsidR="00180D98" w:rsidRPr="00121734">
        <w:rPr>
          <w:rFonts w:ascii="Arial" w:hAnsi="Arial" w:cs="Arial"/>
          <w:b/>
          <w:bCs/>
        </w:rPr>
        <w:t>,</w:t>
      </w:r>
      <w:r w:rsidR="00D22EFF" w:rsidRPr="00121734">
        <w:rPr>
          <w:rFonts w:ascii="Arial" w:hAnsi="Arial" w:cs="Arial"/>
        </w:rPr>
        <w:t xml:space="preserve"> </w:t>
      </w:r>
      <w:r w:rsidRPr="00121734">
        <w:rPr>
          <w:rFonts w:ascii="Arial" w:hAnsi="Arial" w:cs="Arial"/>
        </w:rPr>
        <w:t>przyjmuję do wiadomości, iż:</w:t>
      </w:r>
    </w:p>
    <w:p w14:paraId="61A40835" w14:textId="15DB87B9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Tożsamość administratora i dane kontaktowe</w:t>
      </w:r>
    </w:p>
    <w:p w14:paraId="3C44C029" w14:textId="23098FE1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Administratorem Pani/Pana danych osobowych jest Powiatowy Urząd Pracy dla Powiatu Nowosądeckiego mający siedzibę w Nowym Sączu (33-300), ul. Nawojowska 118.</w:t>
      </w:r>
    </w:p>
    <w:p w14:paraId="061FBB14" w14:textId="6502ECD6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Dane kontaktowe inspektora ochrony danych osobowych</w:t>
      </w:r>
    </w:p>
    <w:p w14:paraId="3D24E04C" w14:textId="40E18062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W sprawach dotyczących przetwarzania danych osobowych prosimy o kontakt z Inspektorem Ochrony Danych drogą elektroniczną – adres email: iod@pup.powiat-ns.pl lub pisemnie na adres: ul. Nawojowska 118, 33 300 Nowy Sącz.</w:t>
      </w:r>
    </w:p>
    <w:p w14:paraId="00CF95BA" w14:textId="79960965" w:rsidR="00FB384B" w:rsidRPr="00121734" w:rsidRDefault="005166A3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  <w:b/>
          <w:bCs/>
        </w:rPr>
      </w:pPr>
      <w:r w:rsidRPr="00121734">
        <w:rPr>
          <w:rFonts w:ascii="Arial" w:hAnsi="Arial" w:cs="Arial"/>
          <w:b/>
          <w:bCs/>
        </w:rPr>
        <w:t>Podstawa przetwarzania i k</w:t>
      </w:r>
      <w:r w:rsidR="00FB384B" w:rsidRPr="00121734">
        <w:rPr>
          <w:rFonts w:ascii="Arial" w:hAnsi="Arial" w:cs="Arial"/>
          <w:b/>
          <w:bCs/>
        </w:rPr>
        <w:t>ategorie danych osobowych</w:t>
      </w:r>
    </w:p>
    <w:p w14:paraId="36AFB7F1" w14:textId="7BFFF11F" w:rsidR="00FB384B" w:rsidRPr="00121734" w:rsidRDefault="00992C2C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Przetwarzanie danych osobowych obejmuje kategorie danych wskazanych we wniosku KFS,</w:t>
      </w:r>
      <w:r w:rsidR="00121734">
        <w:rPr>
          <w:rFonts w:ascii="Arial" w:hAnsi="Arial" w:cs="Arial"/>
        </w:rPr>
        <w:t xml:space="preserve">   </w:t>
      </w:r>
      <w:r w:rsidRPr="00121734">
        <w:rPr>
          <w:rFonts w:ascii="Arial" w:hAnsi="Arial" w:cs="Arial"/>
        </w:rPr>
        <w:t xml:space="preserve"> w szczególności:</w:t>
      </w:r>
      <w:r w:rsidR="00FB384B" w:rsidRPr="00121734">
        <w:rPr>
          <w:rFonts w:ascii="Arial" w:hAnsi="Arial" w:cs="Arial"/>
        </w:rPr>
        <w:t xml:space="preserve"> </w:t>
      </w:r>
    </w:p>
    <w:p w14:paraId="6AA580DB" w14:textId="74217916" w:rsidR="00AC44D7" w:rsidRPr="00121734" w:rsidRDefault="002127EF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-</w:t>
      </w:r>
      <w:r w:rsidR="005166A3" w:rsidRPr="00121734">
        <w:rPr>
          <w:rFonts w:ascii="Arial" w:hAnsi="Arial" w:cs="Arial"/>
        </w:rPr>
        <w:t>Na podstawie art. 6 ust. 1 lit. a RODO</w:t>
      </w:r>
      <w:r w:rsidR="00631FFD" w:rsidRPr="00121734">
        <w:rPr>
          <w:rFonts w:ascii="Arial" w:hAnsi="Arial" w:cs="Arial"/>
        </w:rPr>
        <w:t xml:space="preserve"> oraz na podstawie </w:t>
      </w:r>
      <w:bookmarkStart w:id="1" w:name="_Hlk184886003"/>
      <w:r w:rsidR="00631FFD" w:rsidRPr="00121734">
        <w:rPr>
          <w:rFonts w:ascii="Arial" w:hAnsi="Arial" w:cs="Arial"/>
        </w:rPr>
        <w:t xml:space="preserve">art. 9 ust. 2 lit. a) </w:t>
      </w:r>
      <w:bookmarkEnd w:id="1"/>
      <w:r w:rsidR="00631FFD" w:rsidRPr="00121734">
        <w:rPr>
          <w:rFonts w:ascii="Arial" w:hAnsi="Arial" w:cs="Arial"/>
        </w:rPr>
        <w:t>RODO</w:t>
      </w:r>
      <w:r w:rsidR="005166A3" w:rsidRPr="00121734">
        <w:rPr>
          <w:rFonts w:ascii="Arial" w:hAnsi="Arial" w:cs="Arial"/>
        </w:rPr>
        <w:t xml:space="preserve"> </w:t>
      </w:r>
      <w:proofErr w:type="spellStart"/>
      <w:r w:rsidR="00631FFD" w:rsidRPr="00121734">
        <w:rPr>
          <w:rFonts w:ascii="Arial" w:hAnsi="Arial" w:cs="Arial"/>
        </w:rPr>
        <w:t>t.j</w:t>
      </w:r>
      <w:proofErr w:type="spellEnd"/>
      <w:r w:rsidR="00631FFD" w:rsidRPr="00121734">
        <w:rPr>
          <w:rFonts w:ascii="Arial" w:hAnsi="Arial" w:cs="Arial"/>
        </w:rPr>
        <w:t>.</w:t>
      </w:r>
      <w:r w:rsidR="005166A3" w:rsidRPr="00121734">
        <w:rPr>
          <w:rFonts w:ascii="Arial" w:hAnsi="Arial" w:cs="Arial"/>
        </w:rPr>
        <w:t xml:space="preserve"> na podstawie </w:t>
      </w:r>
      <w:r w:rsidR="00631FFD" w:rsidRPr="00121734">
        <w:rPr>
          <w:rFonts w:ascii="Arial" w:hAnsi="Arial" w:cs="Arial"/>
        </w:rPr>
        <w:t>wrażonej zgody na przetwarzanie danych</w:t>
      </w:r>
      <w:r w:rsidRPr="00121734">
        <w:rPr>
          <w:rFonts w:ascii="Arial" w:hAnsi="Arial" w:cs="Arial"/>
        </w:rPr>
        <w:t>,</w:t>
      </w:r>
      <w:r w:rsidR="00631FFD" w:rsidRPr="00121734">
        <w:rPr>
          <w:rFonts w:ascii="Arial" w:hAnsi="Arial" w:cs="Arial"/>
        </w:rPr>
        <w:t xml:space="preserve"> w tym szczególnych kategorii danych</w:t>
      </w:r>
      <w:r w:rsidR="00E44810" w:rsidRPr="00121734">
        <w:rPr>
          <w:rFonts w:ascii="Arial" w:hAnsi="Arial" w:cs="Arial"/>
        </w:rPr>
        <w:t>,</w:t>
      </w:r>
      <w:r w:rsidR="00631FFD" w:rsidRPr="00121734">
        <w:rPr>
          <w:rFonts w:ascii="Arial" w:hAnsi="Arial" w:cs="Arial"/>
        </w:rPr>
        <w:t xml:space="preserve"> </w:t>
      </w:r>
      <w:r w:rsidR="00121734">
        <w:rPr>
          <w:rFonts w:ascii="Arial" w:hAnsi="Arial" w:cs="Arial"/>
        </w:rPr>
        <w:t xml:space="preserve">      </w:t>
      </w:r>
      <w:r w:rsidR="00631FFD" w:rsidRPr="00121734">
        <w:rPr>
          <w:rFonts w:ascii="Arial" w:hAnsi="Arial" w:cs="Arial"/>
        </w:rPr>
        <w:t>w</w:t>
      </w:r>
      <w:r w:rsidR="005166A3" w:rsidRPr="00121734">
        <w:rPr>
          <w:rFonts w:ascii="Arial" w:hAnsi="Arial" w:cs="Arial"/>
        </w:rPr>
        <w:t xml:space="preserve"> zakresie</w:t>
      </w:r>
      <w:r w:rsidR="00631FFD" w:rsidRPr="00121734">
        <w:rPr>
          <w:rFonts w:ascii="Arial" w:hAnsi="Arial" w:cs="Arial"/>
        </w:rPr>
        <w:t>:</w:t>
      </w:r>
      <w:r w:rsidR="005166A3" w:rsidRPr="00121734">
        <w:rPr>
          <w:rFonts w:ascii="Arial" w:hAnsi="Arial" w:cs="Arial"/>
        </w:rPr>
        <w:t xml:space="preserve"> </w:t>
      </w:r>
      <w:r w:rsidR="00AC44D7" w:rsidRPr="00121734">
        <w:rPr>
          <w:rFonts w:ascii="Arial" w:hAnsi="Arial" w:cs="Arial"/>
        </w:rPr>
        <w:t>imię i nazwisko, data urodzenia, informacje o posiadaniu statusu osoby z niepełnosprawnościami, informacje o posiadaniu statusu cudzoziemca, dane dotyczące aktualnego zatrudnienia u pracodawcy (rodzaj umowy o pracę, wymiar etatu, okres zatrudnienia, zajmowane stanowiska, informacji dotyczących lat pracy w szczególnych warunkach lub o szczególnym charterze, rodzaju branży, dane o kierunkach kształcenia, kompetencjach/kwalifikacjach/uprawnieniach uzyskanych w toku kształcenia objętego finansowaniem z KFS</w:t>
      </w:r>
      <w:r w:rsidR="006724E9" w:rsidRPr="00121734">
        <w:rPr>
          <w:rFonts w:ascii="Arial" w:hAnsi="Arial" w:cs="Arial"/>
        </w:rPr>
        <w:t xml:space="preserve">, z zastrzeżeniem, że jeżeli na podstawie powyższych informacji wniosek KFS uzyska dofinansowanie to późniejsze przetwarzanie tych danych następuje na podstawie </w:t>
      </w:r>
      <w:r w:rsidR="00121734">
        <w:rPr>
          <w:rFonts w:ascii="Arial" w:hAnsi="Arial" w:cs="Arial"/>
        </w:rPr>
        <w:t xml:space="preserve">  </w:t>
      </w:r>
      <w:r w:rsidR="006724E9" w:rsidRPr="00121734">
        <w:rPr>
          <w:rFonts w:ascii="Arial" w:hAnsi="Arial" w:cs="Arial"/>
        </w:rPr>
        <w:t>z art. 6 ust 1 lit. c RODO (przetwarzanie jest konieczne do wypełnienia obowiązku prawnego ciążącego na Administratorze w tym: archiwizowania danych – na wypadek potrzeby wykazania faktów, w związku z ustawą z dnia 14 czerwca 1960 r. Kodeks postępowania administracyjnego).</w:t>
      </w:r>
    </w:p>
    <w:p w14:paraId="11B79BB9" w14:textId="74064FB1" w:rsidR="00FB384B" w:rsidRPr="00121734" w:rsidRDefault="002127EF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-</w:t>
      </w:r>
      <w:r w:rsidR="005166A3" w:rsidRPr="00121734">
        <w:rPr>
          <w:rFonts w:ascii="Arial" w:hAnsi="Arial" w:cs="Arial"/>
        </w:rPr>
        <w:t xml:space="preserve">Na podstawie art. 6 ust. 1 lit. c i e RODO </w:t>
      </w:r>
      <w:proofErr w:type="spellStart"/>
      <w:r w:rsidR="00E44810" w:rsidRPr="00121734">
        <w:rPr>
          <w:rFonts w:ascii="Arial" w:hAnsi="Arial" w:cs="Arial"/>
        </w:rPr>
        <w:t>t.j</w:t>
      </w:r>
      <w:proofErr w:type="spellEnd"/>
      <w:r w:rsidR="00E44810" w:rsidRPr="00121734">
        <w:rPr>
          <w:rFonts w:ascii="Arial" w:hAnsi="Arial" w:cs="Arial"/>
        </w:rPr>
        <w:t xml:space="preserve">. ze względu na konieczność wypełnienia obowiązku prawnego ciążącego na administratorze i wykonania zadania realizowanego </w:t>
      </w:r>
      <w:r w:rsidR="00121734">
        <w:rPr>
          <w:rFonts w:ascii="Arial" w:hAnsi="Arial" w:cs="Arial"/>
        </w:rPr>
        <w:t xml:space="preserve">           </w:t>
      </w:r>
      <w:r w:rsidR="00E44810" w:rsidRPr="00121734">
        <w:rPr>
          <w:rFonts w:ascii="Arial" w:hAnsi="Arial" w:cs="Arial"/>
        </w:rPr>
        <w:t xml:space="preserve">w interesie publicznym lub w ramach sprawowania władzy publicznej powierzonej administratorowi, w </w:t>
      </w:r>
      <w:r w:rsidR="00AE1BED" w:rsidRPr="00121734">
        <w:rPr>
          <w:rFonts w:ascii="Arial" w:hAnsi="Arial" w:cs="Arial"/>
        </w:rPr>
        <w:t>zakresie: wiek</w:t>
      </w:r>
      <w:r w:rsidR="00F238F7" w:rsidRPr="00121734">
        <w:rPr>
          <w:rFonts w:ascii="Arial" w:hAnsi="Arial" w:cs="Arial"/>
        </w:rPr>
        <w:t>, płeć, wykształcenie, nazwa pracodawcy</w:t>
      </w:r>
    </w:p>
    <w:p w14:paraId="4F613697" w14:textId="5D76761A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Cele przetwarzania</w:t>
      </w:r>
    </w:p>
    <w:p w14:paraId="275B5047" w14:textId="74CBBF32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</w:rPr>
      </w:pPr>
      <w:r w:rsidRPr="00121734">
        <w:rPr>
          <w:rFonts w:ascii="Arial" w:hAnsi="Arial" w:cs="Arial"/>
        </w:rPr>
        <w:t>Pani/Pana dane będą przetwarz</w:t>
      </w:r>
      <w:r w:rsidR="00B632A2" w:rsidRPr="00121734">
        <w:rPr>
          <w:rFonts w:ascii="Arial" w:hAnsi="Arial" w:cs="Arial"/>
        </w:rPr>
        <w:t xml:space="preserve">ane </w:t>
      </w:r>
      <w:r w:rsidR="00B632A2" w:rsidRPr="00121734">
        <w:rPr>
          <w:rFonts w:ascii="Arial" w:hAnsi="Arial" w:cs="Arial"/>
          <w:b/>
          <w:bCs/>
        </w:rPr>
        <w:t xml:space="preserve">w celu rozpatrzenia, realizacji i rozliczenia wniosku KFS </w:t>
      </w:r>
      <w:r w:rsidR="00B632A2" w:rsidRPr="00121734">
        <w:rPr>
          <w:rFonts w:ascii="Arial" w:hAnsi="Arial" w:cs="Arial"/>
        </w:rPr>
        <w:t xml:space="preserve">o którym mowa w </w:t>
      </w:r>
      <w:r w:rsidRPr="00121734">
        <w:rPr>
          <w:rFonts w:ascii="Arial" w:hAnsi="Arial" w:cs="Arial"/>
        </w:rPr>
        <w:t xml:space="preserve">art. 9 ust. 1 pkt 3c </w:t>
      </w:r>
      <w:r w:rsidR="00B632A2" w:rsidRPr="00121734">
        <w:rPr>
          <w:rFonts w:ascii="Arial" w:hAnsi="Arial" w:cs="Arial"/>
        </w:rPr>
        <w:t>oraz w</w:t>
      </w:r>
      <w:r w:rsidRPr="00121734">
        <w:rPr>
          <w:rFonts w:ascii="Arial" w:hAnsi="Arial" w:cs="Arial"/>
        </w:rPr>
        <w:t xml:space="preserve"> art. 69a i 69b ustawy z dnia 20 kwietnia 2004 r. o promocji zatrudnienia i instytucjach rynku pracy</w:t>
      </w:r>
      <w:r w:rsidR="00B632A2" w:rsidRPr="00121734">
        <w:rPr>
          <w:rFonts w:ascii="Arial" w:hAnsi="Arial" w:cs="Arial"/>
        </w:rPr>
        <w:t>.</w:t>
      </w:r>
    </w:p>
    <w:p w14:paraId="441F86CC" w14:textId="4FEF389A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Źródło pochodzenia danych:</w:t>
      </w:r>
      <w:r w:rsidRPr="00121734">
        <w:rPr>
          <w:rFonts w:ascii="Arial" w:hAnsi="Arial" w:cs="Arial"/>
        </w:rPr>
        <w:t xml:space="preserve"> </w:t>
      </w:r>
    </w:p>
    <w:p w14:paraId="6AF5A6B3" w14:textId="4772E723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Pracodawca składający wniosek KFS, który wskazał dane Pani/Pana, jako dane swojego pracownika mającego wziąć udział w szkoleniu / kursie objętego finansowaniem ze środków Krajowego Funduszu Społecznego.</w:t>
      </w:r>
    </w:p>
    <w:p w14:paraId="68C29297" w14:textId="5AC8F897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Odbiorcy danych lub kategorie odbiorców danych</w:t>
      </w:r>
    </w:p>
    <w:p w14:paraId="1FAE6A12" w14:textId="698C0682" w:rsidR="00D22EFF" w:rsidRPr="00121734" w:rsidRDefault="00D22EFF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bookmarkStart w:id="2" w:name="_Hlk155868944"/>
      <w:r w:rsidRPr="00121734">
        <w:rPr>
          <w:rFonts w:ascii="Arial" w:hAnsi="Arial" w:cs="Arial"/>
        </w:rPr>
        <w:t xml:space="preserve">W związku z przetwarzaniem danych osobowych w celach o których mowa w pkt </w:t>
      </w:r>
      <w:r w:rsidR="00180D98" w:rsidRPr="00121734">
        <w:rPr>
          <w:rFonts w:ascii="Arial" w:hAnsi="Arial" w:cs="Arial"/>
        </w:rPr>
        <w:t>4</w:t>
      </w:r>
      <w:r w:rsidRPr="00121734">
        <w:rPr>
          <w:rFonts w:ascii="Arial" w:hAnsi="Arial" w:cs="Arial"/>
        </w:rPr>
        <w:t>) odbiorcami Pani/Pana danych mogą być:</w:t>
      </w:r>
    </w:p>
    <w:p w14:paraId="0127ED57" w14:textId="3C23C1B5" w:rsidR="00D22EFF" w:rsidRPr="00121734" w:rsidRDefault="00D22EFF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- organy władzy publicznej oraz podmioty wykonujące zadania publiczne lub działania na zlecenie organów władzy publicznej, w zakresie i w celach, które wynikają z powszechnie obowiązującego prawa.</w:t>
      </w:r>
    </w:p>
    <w:p w14:paraId="73C8C9F1" w14:textId="63EFE3FB" w:rsidR="00D22EFF" w:rsidRPr="00121734" w:rsidRDefault="00D22EFF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 xml:space="preserve">- </w:t>
      </w:r>
      <w:r w:rsidR="00D6530F" w:rsidRPr="00121734">
        <w:rPr>
          <w:rFonts w:ascii="Arial" w:hAnsi="Arial" w:cs="Arial"/>
        </w:rPr>
        <w:t>inne podmioty, które na podstawie stosownych umów zawartych z Powiatowym Urzędem Pracy dla Powiatu Nowosądeckiego przetwarzają dane osobowe w szczególności do celów badawczych, ewaluacji, audytu i statystyki dla których Powiatowy Urząd Pracy dla Powiatu Nowosądeckiego jest administratorem.</w:t>
      </w:r>
    </w:p>
    <w:p w14:paraId="5BBD789F" w14:textId="1E19FADD" w:rsidR="00FB384B" w:rsidRPr="00121734" w:rsidRDefault="00D22EFF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- Administrator nie będzie przekazywał Pani/Pana danych osobowych do państwa trzeciego lub do organizacji międzynarodowej.</w:t>
      </w:r>
      <w:bookmarkEnd w:id="2"/>
    </w:p>
    <w:p w14:paraId="23A74C32" w14:textId="1C0A8C85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Okres przechowywania danych</w:t>
      </w:r>
    </w:p>
    <w:p w14:paraId="64205C4B" w14:textId="0C33A385" w:rsidR="00FB384B" w:rsidRPr="00121734" w:rsidRDefault="00D22EFF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Pani/Pana dane osobowe</w:t>
      </w:r>
      <w:r w:rsidR="00C403DF" w:rsidRPr="00121734">
        <w:rPr>
          <w:rFonts w:ascii="Arial" w:hAnsi="Arial" w:cs="Arial"/>
        </w:rPr>
        <w:t xml:space="preserve"> będą</w:t>
      </w:r>
      <w:r w:rsidRPr="00121734">
        <w:rPr>
          <w:rFonts w:ascii="Arial" w:hAnsi="Arial" w:cs="Arial"/>
        </w:rPr>
        <w:t xml:space="preserve"> przechowywane przez okres niezbędny do realizacji celów wymienionych w pkt </w:t>
      </w:r>
      <w:r w:rsidR="00180D98" w:rsidRPr="00121734">
        <w:rPr>
          <w:rFonts w:ascii="Arial" w:hAnsi="Arial" w:cs="Arial"/>
        </w:rPr>
        <w:t>4</w:t>
      </w:r>
      <w:r w:rsidRPr="00121734">
        <w:rPr>
          <w:rFonts w:ascii="Arial" w:hAnsi="Arial" w:cs="Arial"/>
        </w:rPr>
        <w:t xml:space="preserve">) a po tym czasie będą przechowywane przez okres określony </w:t>
      </w:r>
      <w:r w:rsidR="00121734">
        <w:rPr>
          <w:rFonts w:ascii="Arial" w:hAnsi="Arial" w:cs="Arial"/>
        </w:rPr>
        <w:t xml:space="preserve">                 </w:t>
      </w:r>
      <w:r w:rsidRPr="00121734">
        <w:rPr>
          <w:rFonts w:ascii="Arial" w:hAnsi="Arial" w:cs="Arial"/>
        </w:rPr>
        <w:t xml:space="preserve">w przepisach o archiwizacji wydanych na podstawie ustawy o narodowym zasobie archiwalnym </w:t>
      </w:r>
      <w:r w:rsidR="00121734">
        <w:rPr>
          <w:rFonts w:ascii="Arial" w:hAnsi="Arial" w:cs="Arial"/>
        </w:rPr>
        <w:t xml:space="preserve"> </w:t>
      </w:r>
      <w:r w:rsidRPr="00121734">
        <w:rPr>
          <w:rFonts w:ascii="Arial" w:hAnsi="Arial" w:cs="Arial"/>
        </w:rPr>
        <w:t xml:space="preserve">i archiwach (Dz. U. z 2020 r. poz. 164). </w:t>
      </w:r>
    </w:p>
    <w:p w14:paraId="2C18C7A8" w14:textId="096E3628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Prawa podmiotów danych</w:t>
      </w:r>
    </w:p>
    <w:p w14:paraId="55C9606B" w14:textId="76E8E0D2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-</w:t>
      </w:r>
      <w:r w:rsidR="00390B9A" w:rsidRPr="00121734">
        <w:rPr>
          <w:rFonts w:ascii="Arial" w:hAnsi="Arial" w:cs="Arial"/>
        </w:rPr>
        <w:t xml:space="preserve"> </w:t>
      </w:r>
      <w:r w:rsidRPr="00121734">
        <w:rPr>
          <w:rFonts w:ascii="Arial" w:hAnsi="Arial" w:cs="Arial"/>
        </w:rPr>
        <w:t>Przysługuje Pani/Panu prawo dostępu do swoich danych osobowych, prawo do żądania ich sprostowania, prawo wniesienia sprzeciwu wobec przetwarzania zgodnie z art. 21 RODO, do ograniczania przetwarzania tych danych oraz prawo do żądania ich usunięcia po upływie okresu, o którym mowa powyżej.</w:t>
      </w:r>
    </w:p>
    <w:p w14:paraId="6378DCCA" w14:textId="04A4B497" w:rsidR="00B632A2" w:rsidRPr="00121734" w:rsidRDefault="00B632A2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lastRenderedPageBreak/>
        <w:t xml:space="preserve">- W zakresie danych przetwarzanych </w:t>
      </w:r>
      <w:r w:rsidR="006724E9" w:rsidRPr="00121734">
        <w:rPr>
          <w:rFonts w:ascii="Arial" w:hAnsi="Arial" w:cs="Arial"/>
        </w:rPr>
        <w:t xml:space="preserve">wyłącznie </w:t>
      </w:r>
      <w:r w:rsidRPr="00121734">
        <w:rPr>
          <w:rFonts w:ascii="Arial" w:hAnsi="Arial" w:cs="Arial"/>
        </w:rPr>
        <w:t xml:space="preserve">na podstawie art. 6 ust. 1 lit. a) oraz art. 9 ust. 2 lit. a) RODO, tj. na podstawie uzyskanej zgody przysługuje Pani/Panu prawo do wycofania </w:t>
      </w:r>
      <w:r w:rsidR="00121734">
        <w:rPr>
          <w:rFonts w:ascii="Arial" w:hAnsi="Arial" w:cs="Arial"/>
        </w:rPr>
        <w:t xml:space="preserve">         </w:t>
      </w:r>
      <w:r w:rsidRPr="00121734">
        <w:rPr>
          <w:rFonts w:ascii="Arial" w:hAnsi="Arial" w:cs="Arial"/>
        </w:rPr>
        <w:t>w dowolnym momencie zgody na przetwarzanie danych osobowych.</w:t>
      </w:r>
    </w:p>
    <w:p w14:paraId="725222F5" w14:textId="003B3653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>-</w:t>
      </w:r>
      <w:r w:rsidR="00390B9A" w:rsidRPr="00121734">
        <w:rPr>
          <w:rFonts w:ascii="Arial" w:hAnsi="Arial" w:cs="Arial"/>
        </w:rPr>
        <w:t xml:space="preserve"> </w:t>
      </w:r>
      <w:r w:rsidRPr="00121734">
        <w:rPr>
          <w:rFonts w:ascii="Arial" w:hAnsi="Arial" w:cs="Arial"/>
        </w:rPr>
        <w:t>W trakcie przetwarzania Pani/Pana danych osobowych nie będzie dochodzić do zautomatyzowanego podejmowania decyzji, ani do profilowania.</w:t>
      </w:r>
    </w:p>
    <w:p w14:paraId="6EA6CC53" w14:textId="77777777" w:rsidR="00FB384B" w:rsidRPr="00121734" w:rsidRDefault="00FB384B" w:rsidP="00121734">
      <w:pPr>
        <w:pStyle w:val="NormalnyWeb"/>
        <w:numPr>
          <w:ilvl w:val="0"/>
          <w:numId w:val="1"/>
        </w:numPr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  <w:b/>
          <w:bCs/>
        </w:rPr>
        <w:t>Prawo wniesienia skargi do organu nadzorczego</w:t>
      </w:r>
    </w:p>
    <w:p w14:paraId="53966C75" w14:textId="32B1EB90" w:rsidR="00FB384B" w:rsidRPr="00121734" w:rsidRDefault="00FB384B" w:rsidP="00121734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121734">
        <w:rPr>
          <w:rFonts w:ascii="Arial" w:hAnsi="Arial" w:cs="Arial"/>
        </w:rPr>
        <w:t xml:space="preserve">Przysługuje Pani/Panu prawo wniesienia skargi do organu nadzorczego, tj. do Prezesa Urzędu Ochrony Danych Osobowych ul. Stawki 2, 00-193 Warszawa, tel.: 22 </w:t>
      </w:r>
      <w:r w:rsidRPr="00121734">
        <w:rPr>
          <w:rFonts w:ascii="Arial" w:hAnsi="Arial" w:cs="Arial"/>
          <w:color w:val="1B1B1B"/>
        </w:rPr>
        <w:t>531 03 00.</w:t>
      </w:r>
    </w:p>
    <w:p w14:paraId="6079DF7A" w14:textId="77777777" w:rsidR="00992C2C" w:rsidRPr="00121734" w:rsidRDefault="00992C2C" w:rsidP="00121734">
      <w:pPr>
        <w:spacing w:line="276" w:lineRule="auto"/>
        <w:rPr>
          <w:rFonts w:ascii="Arial" w:hAnsi="Arial" w:cs="Arial"/>
          <w:sz w:val="24"/>
          <w:szCs w:val="24"/>
        </w:rPr>
      </w:pPr>
    </w:p>
    <w:p w14:paraId="736BB728" w14:textId="0C2BB09B" w:rsidR="00A14512" w:rsidRPr="00121734" w:rsidRDefault="00A14512" w:rsidP="00121734">
      <w:pPr>
        <w:spacing w:after="0" w:line="276" w:lineRule="auto"/>
        <w:ind w:left="5664"/>
        <w:rPr>
          <w:rFonts w:ascii="Arial" w:hAnsi="Arial" w:cs="Arial"/>
          <w:sz w:val="24"/>
          <w:szCs w:val="24"/>
        </w:rPr>
      </w:pPr>
      <w:r w:rsidRPr="00121734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A7E06E1" w14:textId="567C98BB" w:rsidR="00A14512" w:rsidRPr="00121734" w:rsidRDefault="00727CF7" w:rsidP="00121734">
      <w:pPr>
        <w:spacing w:after="0" w:line="276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14512" w:rsidRPr="00121734">
        <w:rPr>
          <w:rFonts w:ascii="Arial" w:hAnsi="Arial" w:cs="Arial"/>
          <w:sz w:val="24"/>
          <w:szCs w:val="24"/>
        </w:rPr>
        <w:t>Data podpis pracownika</w:t>
      </w:r>
    </w:p>
    <w:sectPr w:rsidR="00A14512" w:rsidRPr="00121734" w:rsidSect="00A90D44">
      <w:headerReference w:type="first" r:id="rId8"/>
      <w:pgSz w:w="11906" w:h="16838"/>
      <w:pgMar w:top="851" w:right="851" w:bottom="851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220A" w14:textId="77777777" w:rsidR="00A90D44" w:rsidRDefault="00A90D44" w:rsidP="00A90D44">
      <w:pPr>
        <w:spacing w:after="0" w:line="240" w:lineRule="auto"/>
      </w:pPr>
      <w:r>
        <w:separator/>
      </w:r>
    </w:p>
  </w:endnote>
  <w:endnote w:type="continuationSeparator" w:id="0">
    <w:p w14:paraId="1E2A16DD" w14:textId="77777777" w:rsidR="00A90D44" w:rsidRDefault="00A90D44" w:rsidP="00A9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C116" w14:textId="77777777" w:rsidR="00A90D44" w:rsidRDefault="00A90D44" w:rsidP="00A90D44">
      <w:pPr>
        <w:spacing w:after="0" w:line="240" w:lineRule="auto"/>
      </w:pPr>
      <w:r>
        <w:separator/>
      </w:r>
    </w:p>
  </w:footnote>
  <w:footnote w:type="continuationSeparator" w:id="0">
    <w:p w14:paraId="28314887" w14:textId="77777777" w:rsidR="00A90D44" w:rsidRDefault="00A90D44" w:rsidP="00A9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A980" w14:textId="573FB73E" w:rsidR="00A90D44" w:rsidRPr="00A90D44" w:rsidRDefault="00A90D44" w:rsidP="00A90D4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kern w:val="0"/>
        <w14:ligatures w14:val="none"/>
      </w:rPr>
    </w:pPr>
    <w:r w:rsidRPr="00A90D44">
      <w:rPr>
        <w:rFonts w:ascii="Arial Narrow" w:eastAsia="Calibri" w:hAnsi="Arial Narrow" w:cs="Times New Roman"/>
        <w:b/>
        <w:noProof/>
        <w:kern w:val="0"/>
        <w:sz w:val="28"/>
        <w:szCs w:val="28"/>
        <w:lang w:eastAsia="pl-PL"/>
        <w14:ligatures w14:val="none"/>
      </w:rPr>
      <w:drawing>
        <wp:inline distT="0" distB="0" distL="0" distR="0" wp14:anchorId="42D333D4" wp14:editId="2963083C">
          <wp:extent cx="1590675" cy="676275"/>
          <wp:effectExtent l="0" t="0" r="9525" b="9525"/>
          <wp:docPr id="2021907115" name="Obraz 4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0D44">
      <w:rPr>
        <w:rFonts w:ascii="Calibri" w:eastAsia="Calibri" w:hAnsi="Calibri" w:cs="Times New Roman"/>
        <w:b/>
        <w:i/>
        <w:noProof/>
        <w:kern w:val="0"/>
        <w:sz w:val="28"/>
        <w:szCs w:val="28"/>
        <w:lang w:eastAsia="pl-PL"/>
        <w14:ligatures w14:val="none"/>
      </w:rPr>
      <w:drawing>
        <wp:inline distT="0" distB="0" distL="0" distR="0" wp14:anchorId="3B782C13" wp14:editId="6D7EBA7A">
          <wp:extent cx="3076575" cy="704850"/>
          <wp:effectExtent l="0" t="0" r="9525" b="0"/>
          <wp:docPr id="32398437" name="Obraz 3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:\Logo PUP P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2CE80" w14:textId="77777777" w:rsidR="00A90D44" w:rsidRDefault="00A90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95FE7"/>
    <w:multiLevelType w:val="hybridMultilevel"/>
    <w:tmpl w:val="DE5C1CF6"/>
    <w:lvl w:ilvl="0" w:tplc="56068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81ABA"/>
    <w:multiLevelType w:val="multilevel"/>
    <w:tmpl w:val="063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423947">
    <w:abstractNumId w:val="0"/>
  </w:num>
  <w:num w:numId="2" w16cid:durableId="24460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4B"/>
    <w:rsid w:val="000B1687"/>
    <w:rsid w:val="00121734"/>
    <w:rsid w:val="00164CBA"/>
    <w:rsid w:val="00180D98"/>
    <w:rsid w:val="001907FE"/>
    <w:rsid w:val="002127EF"/>
    <w:rsid w:val="00246BB5"/>
    <w:rsid w:val="002B3A35"/>
    <w:rsid w:val="002E1E0E"/>
    <w:rsid w:val="00390B9A"/>
    <w:rsid w:val="00394ABF"/>
    <w:rsid w:val="003D66B9"/>
    <w:rsid w:val="005166A3"/>
    <w:rsid w:val="005F7C81"/>
    <w:rsid w:val="00606C9E"/>
    <w:rsid w:val="00631FFD"/>
    <w:rsid w:val="00647C56"/>
    <w:rsid w:val="006724E9"/>
    <w:rsid w:val="00727CF7"/>
    <w:rsid w:val="007E488B"/>
    <w:rsid w:val="007F7311"/>
    <w:rsid w:val="00833372"/>
    <w:rsid w:val="0084203C"/>
    <w:rsid w:val="00870D81"/>
    <w:rsid w:val="008716A0"/>
    <w:rsid w:val="008C3CAF"/>
    <w:rsid w:val="008E7844"/>
    <w:rsid w:val="0095597A"/>
    <w:rsid w:val="00992C2C"/>
    <w:rsid w:val="009C68D6"/>
    <w:rsid w:val="00A14512"/>
    <w:rsid w:val="00A636EE"/>
    <w:rsid w:val="00A90D44"/>
    <w:rsid w:val="00AC44D7"/>
    <w:rsid w:val="00AE1BED"/>
    <w:rsid w:val="00B632A2"/>
    <w:rsid w:val="00C302C7"/>
    <w:rsid w:val="00C355FF"/>
    <w:rsid w:val="00C403DF"/>
    <w:rsid w:val="00C6200B"/>
    <w:rsid w:val="00D22EFF"/>
    <w:rsid w:val="00D51680"/>
    <w:rsid w:val="00D6530F"/>
    <w:rsid w:val="00E44810"/>
    <w:rsid w:val="00F238F7"/>
    <w:rsid w:val="00F729E8"/>
    <w:rsid w:val="00FA78E9"/>
    <w:rsid w:val="00FB384B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DCFD1"/>
  <w15:chartTrackingRefBased/>
  <w15:docId w15:val="{B0139DB5-BF1A-4573-B1AF-95E29C6C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384B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9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D44"/>
  </w:style>
  <w:style w:type="paragraph" w:styleId="Stopka">
    <w:name w:val="footer"/>
    <w:basedOn w:val="Normalny"/>
    <w:link w:val="StopkaZnak"/>
    <w:uiPriority w:val="99"/>
    <w:unhideWhenUsed/>
    <w:rsid w:val="00A9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D7AE-821E-47BC-813B-ADE4AF8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lański</dc:creator>
  <cp:keywords/>
  <dc:description/>
  <cp:lastModifiedBy>Elżbieta EK. Kiwak</cp:lastModifiedBy>
  <cp:revision>22</cp:revision>
  <cp:lastPrinted>2024-12-13T09:28:00Z</cp:lastPrinted>
  <dcterms:created xsi:type="dcterms:W3CDTF">2024-01-11T09:42:00Z</dcterms:created>
  <dcterms:modified xsi:type="dcterms:W3CDTF">2025-01-16T08:41:00Z</dcterms:modified>
</cp:coreProperties>
</file>